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B129" w14:textId="2E08AEEC" w:rsidR="003A6BF3" w:rsidRDefault="003A6BF3" w:rsidP="003A6BF3">
      <w:pPr>
        <w:adjustRightInd/>
        <w:jc w:val="center"/>
        <w:rPr>
          <w:rFonts w:hAnsi="Times New Roman" w:cs="Times New Roman"/>
          <w:spacing w:val="37"/>
          <w:sz w:val="32"/>
          <w:szCs w:val="32"/>
        </w:rPr>
      </w:pPr>
      <w:r w:rsidRPr="003A6BF3">
        <w:rPr>
          <w:rFonts w:hAnsi="Times New Roman" w:cs="Times New Roman" w:hint="eastAsia"/>
          <w:spacing w:val="37"/>
          <w:sz w:val="32"/>
          <w:szCs w:val="32"/>
        </w:rPr>
        <w:t>漁業許可（起業の認可）承継届出書</w:t>
      </w:r>
    </w:p>
    <w:p w14:paraId="1E2B59F2" w14:textId="77777777" w:rsidR="003A6BF3" w:rsidRDefault="003A6BF3" w:rsidP="003A6BF3">
      <w:pPr>
        <w:adjustRightInd/>
        <w:jc w:val="center"/>
        <w:rPr>
          <w:rFonts w:hAnsi="Times New Roman" w:cs="Times New Roman" w:hint="eastAsia"/>
          <w:spacing w:val="37"/>
        </w:rPr>
      </w:pPr>
    </w:p>
    <w:p w14:paraId="61478AB4" w14:textId="0AD0D096" w:rsidR="003B20D7" w:rsidRPr="003B20D7" w:rsidRDefault="003A6BF3" w:rsidP="003A6BF3">
      <w:pPr>
        <w:adjustRightInd/>
        <w:jc w:val="right"/>
        <w:rPr>
          <w:rFonts w:hAnsi="Times New Roman" w:cs="Times New Roman" w:hint="eastAsia"/>
          <w:spacing w:val="37"/>
        </w:rPr>
      </w:pPr>
      <w:r>
        <w:rPr>
          <w:rFonts w:hAnsi="Times New Roman" w:cs="Times New Roman" w:hint="eastAsia"/>
          <w:spacing w:val="37"/>
        </w:rPr>
        <w:t>年　　　　月　　　日</w:t>
      </w:r>
    </w:p>
    <w:p w14:paraId="128E1D9C" w14:textId="161A8967" w:rsidR="0077544B" w:rsidRDefault="0077544B" w:rsidP="006E3FD9">
      <w:pPr>
        <w:adjustRightInd/>
        <w:jc w:val="right"/>
        <w:rPr>
          <w:rFonts w:hAnsi="Times New Roman" w:cs="Times New Roman"/>
          <w:spacing w:val="6"/>
        </w:rPr>
      </w:pPr>
    </w:p>
    <w:p w14:paraId="71129CEC" w14:textId="0DCF94E8" w:rsidR="006E3FD9" w:rsidRPr="007721A2" w:rsidRDefault="00614922" w:rsidP="00CA2017">
      <w:pPr>
        <w:adjustRightInd/>
      </w:pPr>
      <w:r>
        <w:rPr>
          <w:rFonts w:hint="eastAsia"/>
        </w:rPr>
        <w:t>（あて先）</w:t>
      </w:r>
    </w:p>
    <w:p w14:paraId="721AECDD" w14:textId="0AECB7AE" w:rsidR="00B72CED" w:rsidRDefault="006E3FD9" w:rsidP="003F52B6">
      <w:pPr>
        <w:adjustRightInd/>
        <w:ind w:firstLineChars="100" w:firstLine="252"/>
        <w:rPr>
          <w:rFonts w:hAnsi="Times New Roman" w:cs="Times New Roman"/>
          <w:spacing w:val="6"/>
        </w:rPr>
      </w:pPr>
      <w:r>
        <w:rPr>
          <w:rFonts w:hint="eastAsia"/>
        </w:rPr>
        <w:t>滋賀県知事　三日月　大造</w:t>
      </w:r>
    </w:p>
    <w:p w14:paraId="5ABFECAE" w14:textId="77777777" w:rsidR="00B72CED" w:rsidRDefault="00B72CED" w:rsidP="00B72CED">
      <w:pPr>
        <w:adjustRightInd/>
      </w:pPr>
      <w:r>
        <w:t xml:space="preserve">        </w:t>
      </w:r>
      <w:r>
        <w:rPr>
          <w:rFonts w:hint="eastAsia"/>
        </w:rPr>
        <w:t xml:space="preserve">　　</w:t>
      </w:r>
      <w:r>
        <w:t xml:space="preserve">                           </w:t>
      </w:r>
      <w:r w:rsidR="006E3FD9">
        <w:rPr>
          <w:rFonts w:hint="eastAsia"/>
        </w:rPr>
        <w:t xml:space="preserve">   住所</w:t>
      </w:r>
      <w:r w:rsidR="006E3FD9" w:rsidRPr="003A6BF3">
        <w:rPr>
          <w:rFonts w:hint="eastAsia"/>
        </w:rPr>
        <w:t xml:space="preserve">                       </w:t>
      </w:r>
    </w:p>
    <w:p w14:paraId="45334A8F" w14:textId="175A8202" w:rsidR="006E3FD9" w:rsidRPr="003A6BF3" w:rsidRDefault="006E3FD9" w:rsidP="00B72CED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    氏名</w:t>
      </w:r>
      <w:r w:rsidRPr="003A6BF3">
        <w:rPr>
          <w:rFonts w:hint="eastAsia"/>
        </w:rPr>
        <w:t xml:space="preserve">                      </w:t>
      </w:r>
      <w:r w:rsidR="003B20D7" w:rsidRPr="003A6BF3">
        <w:rPr>
          <w:rFonts w:hint="eastAsia"/>
        </w:rPr>
        <w:t xml:space="preserve">　</w:t>
      </w:r>
    </w:p>
    <w:p w14:paraId="75CDDF07" w14:textId="77777777" w:rsidR="006E3FD9" w:rsidRDefault="006E3FD9" w:rsidP="006E3FD9">
      <w:pPr>
        <w:adjustRightInd/>
        <w:rPr>
          <w:rFonts w:hAnsi="Times New Roman" w:cs="Times New Roman"/>
          <w:spacing w:val="6"/>
        </w:rPr>
      </w:pPr>
    </w:p>
    <w:p w14:paraId="75F1FAFD" w14:textId="5C2A9AF0" w:rsidR="00B72CED" w:rsidRDefault="006E3FD9" w:rsidP="00B72CED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 xml:space="preserve">　私は、</w:t>
      </w:r>
      <w:r w:rsidR="003A6BF3" w:rsidRPr="003A6BF3">
        <w:rPr>
          <w:rFonts w:hAnsi="Times New Roman" w:cs="Times New Roman" w:hint="eastAsia"/>
          <w:spacing w:val="6"/>
          <w:u w:val="single"/>
        </w:rPr>
        <w:t xml:space="preserve">　　　</w:t>
      </w:r>
      <w:r w:rsidR="003A6BF3" w:rsidRPr="003A6BF3">
        <w:rPr>
          <w:rFonts w:hAnsi="Times New Roman" w:cs="Times New Roman" w:hint="eastAsia"/>
          <w:spacing w:val="6"/>
        </w:rPr>
        <w:t>（続柄）</w:t>
      </w:r>
      <w:r w:rsidR="003A6BF3" w:rsidRPr="003A6BF3">
        <w:rPr>
          <w:rFonts w:hAnsi="Times New Roman" w:cs="Times New Roman" w:hint="eastAsia"/>
          <w:spacing w:val="6"/>
          <w:u w:val="single"/>
        </w:rPr>
        <w:t xml:space="preserve">　　　　　　</w:t>
      </w:r>
      <w:r w:rsidR="003A6BF3">
        <w:rPr>
          <w:rFonts w:hAnsi="Times New Roman" w:cs="Times New Roman" w:hint="eastAsia"/>
          <w:spacing w:val="6"/>
        </w:rPr>
        <w:t>（氏名）</w:t>
      </w:r>
      <w:r>
        <w:rPr>
          <w:rFonts w:hAnsi="Times New Roman" w:cs="Times New Roman" w:hint="eastAsia"/>
          <w:spacing w:val="6"/>
        </w:rPr>
        <w:t>が</w:t>
      </w:r>
      <w:r w:rsidR="003B20D7">
        <w:rPr>
          <w:rFonts w:hAnsi="Times New Roman" w:cs="Times New Roman" w:hint="eastAsia"/>
          <w:spacing w:val="6"/>
        </w:rPr>
        <w:t xml:space="preserve">　年　　月　　日に</w:t>
      </w:r>
      <w:r>
        <w:rPr>
          <w:rFonts w:hAnsi="Times New Roman" w:cs="Times New Roman" w:hint="eastAsia"/>
          <w:spacing w:val="6"/>
        </w:rPr>
        <w:t>死亡したことにより</w:t>
      </w:r>
      <w:r w:rsidR="003B20D7">
        <w:rPr>
          <w:rFonts w:hAnsi="Times New Roman" w:cs="Times New Roman" w:hint="eastAsia"/>
          <w:spacing w:val="6"/>
        </w:rPr>
        <w:t>、</w:t>
      </w:r>
      <w:r w:rsidR="003A6BF3">
        <w:rPr>
          <w:rFonts w:hAnsi="Times New Roman" w:cs="Times New Roman" w:hint="eastAsia"/>
          <w:spacing w:val="6"/>
        </w:rPr>
        <w:t>当人</w:t>
      </w:r>
      <w:r>
        <w:rPr>
          <w:rFonts w:hAnsi="Times New Roman" w:cs="Times New Roman" w:hint="eastAsia"/>
          <w:spacing w:val="6"/>
        </w:rPr>
        <w:t>が許可を受けていた</w:t>
      </w:r>
      <w:r w:rsidR="003A6BF3" w:rsidRPr="003A6BF3">
        <w:rPr>
          <w:rFonts w:hAnsi="Times New Roman" w:cs="Times New Roman" w:hint="eastAsia"/>
          <w:spacing w:val="6"/>
          <w:u w:val="single"/>
        </w:rPr>
        <w:t xml:space="preserve">　　　　　　</w:t>
      </w:r>
      <w:r>
        <w:rPr>
          <w:rFonts w:hAnsi="Times New Roman" w:cs="Times New Roman" w:hint="eastAsia"/>
          <w:spacing w:val="6"/>
        </w:rPr>
        <w:t>漁業許可（</w:t>
      </w:r>
      <w:r w:rsidR="00FE35CA">
        <w:rPr>
          <w:rFonts w:hAnsi="Times New Roman" w:cs="Times New Roman" w:hint="eastAsia"/>
          <w:spacing w:val="6"/>
        </w:rPr>
        <w:t>第</w:t>
      </w:r>
      <w:r w:rsidR="003A6BF3">
        <w:rPr>
          <w:rFonts w:hAnsi="Times New Roman" w:cs="Times New Roman" w:hint="eastAsia"/>
          <w:spacing w:val="6"/>
        </w:rPr>
        <w:t xml:space="preserve">　</w:t>
      </w:r>
      <w:r w:rsidR="00FE35CA">
        <w:rPr>
          <w:rFonts w:hAnsi="Times New Roman" w:cs="Times New Roman" w:hint="eastAsia"/>
          <w:spacing w:val="6"/>
        </w:rPr>
        <w:t>－</w:t>
      </w:r>
      <w:r w:rsidR="003A6BF3">
        <w:rPr>
          <w:rFonts w:hAnsi="Times New Roman" w:cs="Times New Roman" w:hint="eastAsia"/>
          <w:spacing w:val="6"/>
        </w:rPr>
        <w:t xml:space="preserve">　　</w:t>
      </w:r>
      <w:r>
        <w:rPr>
          <w:rFonts w:hAnsi="Times New Roman" w:cs="Times New Roman" w:hint="eastAsia"/>
          <w:spacing w:val="6"/>
        </w:rPr>
        <w:t>号）</w:t>
      </w:r>
      <w:r w:rsidR="0067575F">
        <w:rPr>
          <w:rFonts w:hAnsi="Times New Roman" w:cs="Times New Roman" w:hint="eastAsia"/>
          <w:spacing w:val="6"/>
        </w:rPr>
        <w:t>、</w:t>
      </w:r>
      <w:r>
        <w:rPr>
          <w:rFonts w:hAnsi="Times New Roman" w:cs="Times New Roman" w:hint="eastAsia"/>
          <w:spacing w:val="6"/>
        </w:rPr>
        <w:t>を承継したので、滋賀県漁業調整規則第</w:t>
      </w:r>
      <w:r w:rsidR="003B20D7">
        <w:rPr>
          <w:rFonts w:hAnsi="Times New Roman" w:cs="Times New Roman" w:hint="eastAsia"/>
          <w:spacing w:val="6"/>
        </w:rPr>
        <w:t>17</w:t>
      </w:r>
      <w:r>
        <w:rPr>
          <w:rFonts w:hAnsi="Times New Roman" w:cs="Times New Roman" w:hint="eastAsia"/>
          <w:spacing w:val="6"/>
        </w:rPr>
        <w:t>条第２項の規定に</w:t>
      </w:r>
      <w:r w:rsidR="003A6BF3">
        <w:rPr>
          <w:rFonts w:hAnsi="Times New Roman" w:cs="Times New Roman" w:hint="eastAsia"/>
          <w:spacing w:val="6"/>
        </w:rPr>
        <w:t>より</w:t>
      </w:r>
      <w:r w:rsidR="00986C3B">
        <w:rPr>
          <w:rFonts w:hAnsi="Times New Roman" w:cs="Times New Roman" w:hint="eastAsia"/>
          <w:spacing w:val="6"/>
        </w:rPr>
        <w:t>届け出ます</w:t>
      </w:r>
      <w:r>
        <w:rPr>
          <w:rFonts w:hAnsi="Times New Roman" w:cs="Times New Roman" w:hint="eastAsia"/>
          <w:spacing w:val="6"/>
        </w:rPr>
        <w:t>。</w:t>
      </w:r>
    </w:p>
    <w:p w14:paraId="5355CC94" w14:textId="650F101B" w:rsidR="003A6BF3" w:rsidRDefault="003A6BF3" w:rsidP="003A6BF3">
      <w:pPr>
        <w:adjustRightInd/>
        <w:jc w:val="center"/>
      </w:pPr>
      <w:r>
        <w:rPr>
          <w:rFonts w:hint="eastAsia"/>
        </w:rPr>
        <w:t>記</w:t>
      </w:r>
    </w:p>
    <w:p w14:paraId="1D962063" w14:textId="77777777" w:rsidR="003A6BF3" w:rsidRPr="004A16CC" w:rsidRDefault="003A6BF3" w:rsidP="003A6BF3"/>
    <w:p w14:paraId="2365288B" w14:textId="77777777" w:rsidR="003A6BF3" w:rsidRPr="00AB5F72" w:rsidRDefault="003A6BF3" w:rsidP="003A6BF3">
      <w:pPr>
        <w:rPr>
          <w:u w:val="single"/>
        </w:rPr>
      </w:pPr>
      <w:r>
        <w:rPr>
          <w:rFonts w:hint="eastAsia"/>
        </w:rPr>
        <w:t>１　許可所有者</w:t>
      </w:r>
      <w:r w:rsidRPr="00AB5F72">
        <w:rPr>
          <w:rFonts w:hint="eastAsia"/>
        </w:rPr>
        <w:t>（申請者との続柄）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（　　　）</w:t>
      </w:r>
    </w:p>
    <w:p w14:paraId="7AD12745" w14:textId="77777777" w:rsidR="003A6BF3" w:rsidRDefault="003A6BF3" w:rsidP="003A6BF3"/>
    <w:p w14:paraId="44DC8CE9" w14:textId="77777777" w:rsidR="003A6BF3" w:rsidRPr="00A75619" w:rsidRDefault="003A6BF3" w:rsidP="003A6BF3">
      <w:pPr>
        <w:rPr>
          <w:u w:val="single"/>
        </w:rPr>
      </w:pPr>
      <w:r>
        <w:rPr>
          <w:rFonts w:hint="eastAsia"/>
        </w:rPr>
        <w:t xml:space="preserve">２　漁業種類　　　　　　　　　　　</w:t>
      </w:r>
      <w:r>
        <w:rPr>
          <w:rFonts w:hint="eastAsia"/>
          <w:u w:val="single"/>
        </w:rPr>
        <w:t xml:space="preserve">　　　　　　　　　　　</w:t>
      </w:r>
    </w:p>
    <w:p w14:paraId="5C169073" w14:textId="77777777" w:rsidR="003A6BF3" w:rsidRPr="004A16CC" w:rsidRDefault="003A6BF3" w:rsidP="003A6BF3"/>
    <w:p w14:paraId="68B06264" w14:textId="77777777" w:rsidR="003A6BF3" w:rsidRPr="00A75619" w:rsidRDefault="003A6BF3" w:rsidP="003A6BF3">
      <w:pPr>
        <w:rPr>
          <w:u w:val="single"/>
        </w:rPr>
      </w:pPr>
      <w:r>
        <w:rPr>
          <w:rFonts w:hint="eastAsia"/>
        </w:rPr>
        <w:t xml:space="preserve">３　許可番号　　　　　　　　　　　</w:t>
      </w:r>
      <w:r>
        <w:rPr>
          <w:rFonts w:hint="eastAsia"/>
          <w:u w:val="single"/>
        </w:rPr>
        <w:t xml:space="preserve">　　　　　　　　　　　</w:t>
      </w:r>
    </w:p>
    <w:p w14:paraId="51BB95A1" w14:textId="77777777" w:rsidR="003A6BF3" w:rsidRDefault="003A6BF3" w:rsidP="003A6BF3"/>
    <w:p w14:paraId="246832A2" w14:textId="77777777" w:rsidR="003A6BF3" w:rsidRPr="00A75619" w:rsidRDefault="003A6BF3" w:rsidP="003A6BF3">
      <w:pPr>
        <w:rPr>
          <w:u w:val="single"/>
        </w:rPr>
      </w:pPr>
      <w:r>
        <w:rPr>
          <w:rFonts w:hint="eastAsia"/>
        </w:rPr>
        <w:t xml:space="preserve">４　許可年月日　　　　　　　　　　</w:t>
      </w:r>
      <w:r w:rsidRPr="00340C23">
        <w:rPr>
          <w:rFonts w:hint="eastAsia"/>
          <w:u w:val="single"/>
        </w:rPr>
        <w:t xml:space="preserve">　　</w:t>
      </w:r>
      <w:r w:rsidRPr="00A75619">
        <w:rPr>
          <w:rFonts w:hint="eastAsia"/>
          <w:u w:val="single"/>
        </w:rPr>
        <w:t xml:space="preserve">　　年　　月　　日</w:t>
      </w:r>
    </w:p>
    <w:p w14:paraId="4C6B2EF7" w14:textId="77777777" w:rsidR="003A6BF3" w:rsidRDefault="003A6BF3" w:rsidP="003A6BF3"/>
    <w:p w14:paraId="46F5A9D3" w14:textId="77777777" w:rsidR="003A6BF3" w:rsidRPr="004A16CC" w:rsidRDefault="003A6BF3" w:rsidP="003A6BF3">
      <w:r>
        <w:rPr>
          <w:rFonts w:hint="eastAsia"/>
        </w:rPr>
        <w:t xml:space="preserve">５　承継事由　　　　　　　　　　　</w:t>
      </w:r>
      <w:r w:rsidRPr="005C5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</w:p>
    <w:p w14:paraId="5980D34D" w14:textId="77777777" w:rsidR="003A6BF3" w:rsidRDefault="003A6BF3" w:rsidP="003A6BF3">
      <w:r w:rsidRPr="004A16CC">
        <w:rPr>
          <w:rFonts w:hint="eastAsia"/>
        </w:rPr>
        <w:t xml:space="preserve">　</w:t>
      </w:r>
    </w:p>
    <w:p w14:paraId="3E370E09" w14:textId="77777777" w:rsidR="003A6BF3" w:rsidRDefault="003A6BF3" w:rsidP="003A6BF3">
      <w:r>
        <w:rPr>
          <w:rFonts w:hint="eastAsia"/>
        </w:rPr>
        <w:t xml:space="preserve">　上記のとおり、証明します。</w:t>
      </w:r>
    </w:p>
    <w:p w14:paraId="612239AC" w14:textId="77777777" w:rsidR="003A6BF3" w:rsidRDefault="003A6BF3" w:rsidP="003A6BF3"/>
    <w:p w14:paraId="790B637B" w14:textId="77777777" w:rsidR="003A6BF3" w:rsidRPr="00A75619" w:rsidRDefault="003A6BF3" w:rsidP="003A6BF3">
      <w:pPr>
        <w:ind w:firstLineChars="1400" w:firstLine="3528"/>
        <w:rPr>
          <w:u w:val="single"/>
        </w:rPr>
      </w:pPr>
      <w:r>
        <w:rPr>
          <w:rFonts w:hint="eastAsia"/>
        </w:rPr>
        <w:t>組合名</w:t>
      </w:r>
    </w:p>
    <w:p w14:paraId="44F46A62" w14:textId="77777777" w:rsidR="003A6BF3" w:rsidRDefault="003A6BF3" w:rsidP="003A6BF3"/>
    <w:p w14:paraId="5FBBBF85" w14:textId="16ACAE05" w:rsidR="006E3FD9" w:rsidRPr="003A6BF3" w:rsidRDefault="003A6BF3" w:rsidP="003A6BF3">
      <w:pPr>
        <w:ind w:firstLineChars="1400" w:firstLine="3528"/>
        <w:rPr>
          <w:rFonts w:hint="eastAsia"/>
        </w:rPr>
      </w:pPr>
      <w:r>
        <w:rPr>
          <w:rFonts w:hint="eastAsia"/>
        </w:rPr>
        <w:t xml:space="preserve">組合長　　　　　　　　　　　　　　　印　</w:t>
      </w:r>
    </w:p>
    <w:sectPr w:rsidR="006E3FD9" w:rsidRPr="003A6BF3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6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1D3A" w14:textId="77777777" w:rsidR="00747311" w:rsidRDefault="00747311">
      <w:r>
        <w:separator/>
      </w:r>
    </w:p>
  </w:endnote>
  <w:endnote w:type="continuationSeparator" w:id="0">
    <w:p w14:paraId="1BC442D1" w14:textId="77777777" w:rsidR="00747311" w:rsidRDefault="0074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4350" w14:textId="77777777" w:rsidR="00747311" w:rsidRDefault="0074731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5F1D875A" w14:textId="77777777" w:rsidR="00747311" w:rsidRDefault="0074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4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BE"/>
    <w:rsid w:val="00013FDC"/>
    <w:rsid w:val="00016ADB"/>
    <w:rsid w:val="00032BBD"/>
    <w:rsid w:val="000333E2"/>
    <w:rsid w:val="00036711"/>
    <w:rsid w:val="000511A1"/>
    <w:rsid w:val="00052F2D"/>
    <w:rsid w:val="00060C68"/>
    <w:rsid w:val="000611AE"/>
    <w:rsid w:val="0006493A"/>
    <w:rsid w:val="000A1B34"/>
    <w:rsid w:val="000A2036"/>
    <w:rsid w:val="000B0523"/>
    <w:rsid w:val="000C05C3"/>
    <w:rsid w:val="000C74EA"/>
    <w:rsid w:val="000D52A5"/>
    <w:rsid w:val="000E4DD2"/>
    <w:rsid w:val="00106BD4"/>
    <w:rsid w:val="00106F54"/>
    <w:rsid w:val="0011442A"/>
    <w:rsid w:val="001678C7"/>
    <w:rsid w:val="00175ADE"/>
    <w:rsid w:val="001A67A1"/>
    <w:rsid w:val="001B291A"/>
    <w:rsid w:val="001B4DF0"/>
    <w:rsid w:val="001D2428"/>
    <w:rsid w:val="001E1A38"/>
    <w:rsid w:val="001F4264"/>
    <w:rsid w:val="002045E2"/>
    <w:rsid w:val="00222226"/>
    <w:rsid w:val="00231507"/>
    <w:rsid w:val="00237F96"/>
    <w:rsid w:val="00241C34"/>
    <w:rsid w:val="002520D7"/>
    <w:rsid w:val="00262E23"/>
    <w:rsid w:val="00263789"/>
    <w:rsid w:val="00264775"/>
    <w:rsid w:val="00271664"/>
    <w:rsid w:val="002808EE"/>
    <w:rsid w:val="002A4F4F"/>
    <w:rsid w:val="002B17FE"/>
    <w:rsid w:val="002D3FED"/>
    <w:rsid w:val="00303864"/>
    <w:rsid w:val="00316169"/>
    <w:rsid w:val="00317FE2"/>
    <w:rsid w:val="0034113B"/>
    <w:rsid w:val="003502CF"/>
    <w:rsid w:val="0036227F"/>
    <w:rsid w:val="0037278D"/>
    <w:rsid w:val="003740EF"/>
    <w:rsid w:val="003940FD"/>
    <w:rsid w:val="00396D5A"/>
    <w:rsid w:val="003A140F"/>
    <w:rsid w:val="003A6BF3"/>
    <w:rsid w:val="003A7D16"/>
    <w:rsid w:val="003B20D7"/>
    <w:rsid w:val="003B5039"/>
    <w:rsid w:val="003B7697"/>
    <w:rsid w:val="003C7050"/>
    <w:rsid w:val="003D7EBE"/>
    <w:rsid w:val="003F52B6"/>
    <w:rsid w:val="004011B2"/>
    <w:rsid w:val="004166E5"/>
    <w:rsid w:val="00416A55"/>
    <w:rsid w:val="00422A1B"/>
    <w:rsid w:val="00456532"/>
    <w:rsid w:val="00461108"/>
    <w:rsid w:val="00462926"/>
    <w:rsid w:val="004805A6"/>
    <w:rsid w:val="0048384E"/>
    <w:rsid w:val="00493028"/>
    <w:rsid w:val="004A1311"/>
    <w:rsid w:val="004B1136"/>
    <w:rsid w:val="004B3446"/>
    <w:rsid w:val="004B4FF5"/>
    <w:rsid w:val="004B5781"/>
    <w:rsid w:val="004E0A6D"/>
    <w:rsid w:val="004F11A4"/>
    <w:rsid w:val="004F6835"/>
    <w:rsid w:val="005035A8"/>
    <w:rsid w:val="00523DAE"/>
    <w:rsid w:val="005362AB"/>
    <w:rsid w:val="00542C40"/>
    <w:rsid w:val="005548AC"/>
    <w:rsid w:val="005568B7"/>
    <w:rsid w:val="0055705E"/>
    <w:rsid w:val="005742C4"/>
    <w:rsid w:val="00581336"/>
    <w:rsid w:val="005A05BE"/>
    <w:rsid w:val="005A3FD2"/>
    <w:rsid w:val="005B57E3"/>
    <w:rsid w:val="005F10BF"/>
    <w:rsid w:val="005F10DA"/>
    <w:rsid w:val="005F377A"/>
    <w:rsid w:val="005F69C5"/>
    <w:rsid w:val="005F707C"/>
    <w:rsid w:val="00614922"/>
    <w:rsid w:val="00622C05"/>
    <w:rsid w:val="006270C3"/>
    <w:rsid w:val="00642CAD"/>
    <w:rsid w:val="006510ED"/>
    <w:rsid w:val="00662022"/>
    <w:rsid w:val="0066302F"/>
    <w:rsid w:val="00670C35"/>
    <w:rsid w:val="0067575F"/>
    <w:rsid w:val="006866D8"/>
    <w:rsid w:val="006B460D"/>
    <w:rsid w:val="006C4982"/>
    <w:rsid w:val="006C6965"/>
    <w:rsid w:val="006C6F48"/>
    <w:rsid w:val="006E3FD9"/>
    <w:rsid w:val="00710364"/>
    <w:rsid w:val="0071580D"/>
    <w:rsid w:val="0073019F"/>
    <w:rsid w:val="00732FF9"/>
    <w:rsid w:val="00741135"/>
    <w:rsid w:val="00741F5A"/>
    <w:rsid w:val="00747311"/>
    <w:rsid w:val="007721A2"/>
    <w:rsid w:val="007737AF"/>
    <w:rsid w:val="0077544B"/>
    <w:rsid w:val="0079095C"/>
    <w:rsid w:val="00790C3C"/>
    <w:rsid w:val="007923E3"/>
    <w:rsid w:val="007A1F53"/>
    <w:rsid w:val="007A2847"/>
    <w:rsid w:val="007A5C9A"/>
    <w:rsid w:val="007C4AD9"/>
    <w:rsid w:val="007C549A"/>
    <w:rsid w:val="007E36C0"/>
    <w:rsid w:val="008107F0"/>
    <w:rsid w:val="008419E7"/>
    <w:rsid w:val="00841BE8"/>
    <w:rsid w:val="0084402F"/>
    <w:rsid w:val="00847FC1"/>
    <w:rsid w:val="00875CCC"/>
    <w:rsid w:val="0088702C"/>
    <w:rsid w:val="0089035E"/>
    <w:rsid w:val="00890D43"/>
    <w:rsid w:val="00894C8E"/>
    <w:rsid w:val="008A541D"/>
    <w:rsid w:val="008B4FFE"/>
    <w:rsid w:val="008B77E3"/>
    <w:rsid w:val="008C62E9"/>
    <w:rsid w:val="008C643C"/>
    <w:rsid w:val="008D4CEF"/>
    <w:rsid w:val="008E6657"/>
    <w:rsid w:val="008F1F7E"/>
    <w:rsid w:val="008F2DB8"/>
    <w:rsid w:val="00907CF2"/>
    <w:rsid w:val="009675EE"/>
    <w:rsid w:val="009745E7"/>
    <w:rsid w:val="00975C55"/>
    <w:rsid w:val="009763C1"/>
    <w:rsid w:val="00986C3B"/>
    <w:rsid w:val="009B150E"/>
    <w:rsid w:val="009B33B2"/>
    <w:rsid w:val="009D48A9"/>
    <w:rsid w:val="009E4876"/>
    <w:rsid w:val="009F451B"/>
    <w:rsid w:val="00A066CB"/>
    <w:rsid w:val="00A14FE5"/>
    <w:rsid w:val="00A24E34"/>
    <w:rsid w:val="00A37198"/>
    <w:rsid w:val="00A436DC"/>
    <w:rsid w:val="00A512F5"/>
    <w:rsid w:val="00A519BD"/>
    <w:rsid w:val="00A771B5"/>
    <w:rsid w:val="00A80425"/>
    <w:rsid w:val="00A85829"/>
    <w:rsid w:val="00AA5A56"/>
    <w:rsid w:val="00AA62CB"/>
    <w:rsid w:val="00AC00EE"/>
    <w:rsid w:val="00AC5E05"/>
    <w:rsid w:val="00AD0BE6"/>
    <w:rsid w:val="00AD4662"/>
    <w:rsid w:val="00AF454D"/>
    <w:rsid w:val="00AF5B72"/>
    <w:rsid w:val="00B12E47"/>
    <w:rsid w:val="00B217D9"/>
    <w:rsid w:val="00B33462"/>
    <w:rsid w:val="00B657CC"/>
    <w:rsid w:val="00B72CED"/>
    <w:rsid w:val="00B843DA"/>
    <w:rsid w:val="00B90903"/>
    <w:rsid w:val="00B962E0"/>
    <w:rsid w:val="00B96FBE"/>
    <w:rsid w:val="00BA2B67"/>
    <w:rsid w:val="00BA2CEA"/>
    <w:rsid w:val="00BB1E02"/>
    <w:rsid w:val="00BB4A35"/>
    <w:rsid w:val="00BB4E8E"/>
    <w:rsid w:val="00BB77DA"/>
    <w:rsid w:val="00BF0DE5"/>
    <w:rsid w:val="00C05E41"/>
    <w:rsid w:val="00C107D4"/>
    <w:rsid w:val="00C1425E"/>
    <w:rsid w:val="00C370B4"/>
    <w:rsid w:val="00C43CBD"/>
    <w:rsid w:val="00C43DBF"/>
    <w:rsid w:val="00C518D2"/>
    <w:rsid w:val="00C60EA4"/>
    <w:rsid w:val="00C775AE"/>
    <w:rsid w:val="00CA2017"/>
    <w:rsid w:val="00CB1718"/>
    <w:rsid w:val="00CC11E3"/>
    <w:rsid w:val="00CC4C43"/>
    <w:rsid w:val="00CE1E1F"/>
    <w:rsid w:val="00CF69D1"/>
    <w:rsid w:val="00D12448"/>
    <w:rsid w:val="00D14EFF"/>
    <w:rsid w:val="00D33C42"/>
    <w:rsid w:val="00D7206C"/>
    <w:rsid w:val="00D85CC9"/>
    <w:rsid w:val="00D94CCC"/>
    <w:rsid w:val="00DA033D"/>
    <w:rsid w:val="00DA51F2"/>
    <w:rsid w:val="00DB3B05"/>
    <w:rsid w:val="00DC4022"/>
    <w:rsid w:val="00DE6ABF"/>
    <w:rsid w:val="00E00A81"/>
    <w:rsid w:val="00E31E8A"/>
    <w:rsid w:val="00E541B6"/>
    <w:rsid w:val="00E63893"/>
    <w:rsid w:val="00E9253E"/>
    <w:rsid w:val="00E946CE"/>
    <w:rsid w:val="00EB3715"/>
    <w:rsid w:val="00EB5BAD"/>
    <w:rsid w:val="00EC4916"/>
    <w:rsid w:val="00EC7911"/>
    <w:rsid w:val="00EF1922"/>
    <w:rsid w:val="00EF29B6"/>
    <w:rsid w:val="00F04FA9"/>
    <w:rsid w:val="00F13530"/>
    <w:rsid w:val="00F35D4B"/>
    <w:rsid w:val="00F41F40"/>
    <w:rsid w:val="00F62286"/>
    <w:rsid w:val="00F64F5B"/>
    <w:rsid w:val="00F95678"/>
    <w:rsid w:val="00FC427B"/>
    <w:rsid w:val="00FE0F9C"/>
    <w:rsid w:val="00FE35CA"/>
    <w:rsid w:val="00FE6644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047CED"/>
  <w14:defaultImageDpi w14:val="0"/>
  <w15:docId w15:val="{832B5A62-FFE5-4855-AD37-EF650BCA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05B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C7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7050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3C7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7050"/>
    <w:rPr>
      <w:rFonts w:ascii="ＭＳ 明朝" w:eastAsia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A6BF3"/>
    <w:pPr>
      <w:overflowPunct/>
      <w:adjustRightInd/>
      <w:jc w:val="center"/>
      <w:textAlignment w:val="auto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rsid w:val="003A6BF3"/>
    <w:rPr>
      <w:rFonts w:ascii="Century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407D-20AE-49BA-8BF5-DD8DE79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</vt:lpstr>
    </vt:vector>
  </TitlesOfParts>
  <Company>滋賀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</dc:title>
  <dc:creator>滋賀県</dc:creator>
  <cp:lastModifiedBy>秋永　豪</cp:lastModifiedBy>
  <cp:revision>5</cp:revision>
  <cp:lastPrinted>2019-07-08T02:08:00Z</cp:lastPrinted>
  <dcterms:created xsi:type="dcterms:W3CDTF">2023-04-05T07:06:00Z</dcterms:created>
  <dcterms:modified xsi:type="dcterms:W3CDTF">2023-07-13T05:23:00Z</dcterms:modified>
</cp:coreProperties>
</file>